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right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Style w:val="13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5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5845" w:type="dxa"/>
          </w:tcPr>
          <w:p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ame der Gruppe: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__________________</w:t>
            </w:r>
          </w:p>
          <w:p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ame der Mitglieder: __________________, __________________, __________________. __________________. __________________</w:t>
            </w:r>
          </w:p>
          <w:p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tadt und Schule: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__________________</w:t>
            </w:r>
          </w:p>
          <w:p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lasse(n):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__________________</w:t>
            </w:r>
          </w:p>
          <w:p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ame der Lehrerin: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__________________</w:t>
            </w:r>
          </w:p>
          <w:p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eit wann lernt ihr Deutsch? _____________</w:t>
            </w:r>
          </w:p>
        </w:tc>
        <w:tc>
          <w:tcPr>
            <w:tcW w:w="4328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oto der Gruppe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sym w:font="Wingdings" w:char="F04A"/>
            </w:r>
          </w:p>
        </w:tc>
      </w:tr>
    </w:tbl>
    <w:p>
      <w:pPr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Wer waren die Germanen?</w:t>
      </w:r>
    </w:p>
    <w:p>
      <w:pPr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>Lest den folgenden Text und übersetzt ihn in eure Muttersprache!</w:t>
      </w:r>
    </w:p>
    <w:tbl>
      <w:tblPr>
        <w:tblStyle w:val="14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2" w:hRule="atLeast"/>
        </w:trPr>
        <w:tc>
          <w:tcPr>
            <w:tcW w:w="9576" w:type="dxa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</w:tbl>
    <w:p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/>
          <w:b/>
          <w:bCs/>
          <w:kern w:val="36"/>
          <w:sz w:val="24"/>
          <w:szCs w:val="24"/>
          <w:lang w:val="de-DE" w:eastAsia="hu-HU"/>
        </w:rPr>
      </w:pPr>
      <w:r>
        <w:rPr>
          <w:rFonts w:ascii="Times New Roman" w:hAnsi="Times New Roman" w:eastAsia="Times New Roman"/>
          <w:b/>
          <w:bCs/>
          <w:kern w:val="36"/>
          <w:sz w:val="24"/>
          <w:szCs w:val="24"/>
          <w:lang w:val="de-DE" w:eastAsia="hu-HU"/>
        </w:rPr>
        <w:t>Woher kommen die Namen der Wochentage?</w:t>
      </w:r>
    </w:p>
    <w:p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>Lest den folgenden Text und beantwortet anschließend die Fragen!</w:t>
      </w:r>
    </w:p>
    <w:tbl>
      <w:tblPr>
        <w:tblStyle w:val="14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8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8501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8501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8501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8501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8501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>
      <w:pPr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>
      <w:pPr>
        <w:pStyle w:val="18"/>
        <w:numPr>
          <w:ilvl w:val="0"/>
          <w:numId w:val="1"/>
        </w:numPr>
        <w:spacing w:after="160" w:line="360" w:lineRule="auto"/>
        <w:ind w:left="0"/>
        <w:jc w:val="both"/>
        <w:rPr>
          <w:rFonts w:ascii="Times New Roman" w:hAnsi="Times New Roman" w:eastAsia="SimSun"/>
          <w:b/>
          <w:bCs/>
          <w:sz w:val="24"/>
          <w:szCs w:val="24"/>
          <w:lang w:val="de-DE" w:bidi="ar"/>
        </w:rPr>
      </w:pPr>
      <w:r>
        <w:rPr>
          <w:rFonts w:ascii="Times New Roman" w:hAnsi="Times New Roman" w:eastAsia="SimSun"/>
          <w:b/>
          <w:bCs/>
          <w:sz w:val="24"/>
          <w:szCs w:val="24"/>
          <w:lang w:val="de-DE" w:bidi="ar"/>
        </w:rPr>
        <w:t>Die Schöpfungsgeschichte der Germanen</w:t>
      </w:r>
    </w:p>
    <w:p>
      <w:pPr>
        <w:pStyle w:val="18"/>
        <w:spacing w:after="160" w:line="360" w:lineRule="auto"/>
        <w:ind w:left="0"/>
        <w:jc w:val="both"/>
        <w:rPr>
          <w:rFonts w:ascii="Times New Roman" w:hAnsi="Times New Roman" w:eastAsia="SimSun"/>
          <w:b/>
          <w:bCs/>
          <w:i/>
          <w:iCs/>
          <w:sz w:val="24"/>
          <w:szCs w:val="24"/>
          <w:lang w:val="de-DE" w:bidi="ar"/>
        </w:rPr>
      </w:pPr>
      <w:r>
        <w:rPr>
          <w:rFonts w:ascii="Times New Roman" w:hAnsi="Times New Roman" w:eastAsia="SimSun"/>
          <w:b/>
          <w:bCs/>
          <w:i/>
          <w:iCs/>
          <w:sz w:val="24"/>
          <w:szCs w:val="24"/>
          <w:lang w:val="de-DE" w:bidi="ar"/>
        </w:rPr>
        <w:t>Finde die chronologische Reihenfolge und  trage links die Ziffern (von 1 bis 4) in die Kästechen! Die Bilder helfen dir dabei!</w:t>
      </w:r>
    </w:p>
    <w:p>
      <w:pPr>
        <w:pStyle w:val="18"/>
        <w:spacing w:after="160" w:line="360" w:lineRule="auto"/>
        <w:ind w:left="0"/>
        <w:jc w:val="both"/>
        <w:rPr>
          <w:rFonts w:ascii="Times New Roman" w:hAnsi="Times New Roman" w:eastAsia="SimSun"/>
          <w:sz w:val="24"/>
          <w:szCs w:val="24"/>
          <w:lang w:val="de-DE" w:bidi="ar"/>
        </w:rPr>
      </w:pPr>
    </w:p>
    <w:tbl>
      <w:tblPr>
        <w:tblStyle w:val="14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4788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4788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4788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4788" w:type="dxa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>
      <w:pPr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orrektur:</w:t>
      </w:r>
    </w:p>
    <w:tbl>
      <w:tblPr>
        <w:tblStyle w:val="13"/>
        <w:tblW w:w="7179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2043"/>
        <w:gridCol w:w="20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11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ufgabe</w:t>
            </w:r>
          </w:p>
        </w:tc>
        <w:tc>
          <w:tcPr>
            <w:tcW w:w="20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Gesamtpunktzahl</w:t>
            </w:r>
          </w:p>
        </w:tc>
        <w:tc>
          <w:tcPr>
            <w:tcW w:w="2020" w:type="dxa"/>
            <w:shd w:val="clear" w:color="auto" w:fill="EEECE1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Davon…. erreic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11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.</w:t>
            </w:r>
          </w:p>
        </w:tc>
        <w:tc>
          <w:tcPr>
            <w:tcW w:w="20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6</w:t>
            </w:r>
          </w:p>
        </w:tc>
        <w:tc>
          <w:tcPr>
            <w:tcW w:w="2020" w:type="dxa"/>
            <w:shd w:val="clear" w:color="auto" w:fill="EEECE1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11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I.</w:t>
            </w:r>
          </w:p>
        </w:tc>
        <w:tc>
          <w:tcPr>
            <w:tcW w:w="20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40</w:t>
            </w:r>
          </w:p>
        </w:tc>
        <w:tc>
          <w:tcPr>
            <w:tcW w:w="2020" w:type="dxa"/>
            <w:shd w:val="clear" w:color="auto" w:fill="EEECE1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11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II.</w:t>
            </w:r>
          </w:p>
        </w:tc>
        <w:tc>
          <w:tcPr>
            <w:tcW w:w="20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</w:t>
            </w:r>
          </w:p>
        </w:tc>
        <w:tc>
          <w:tcPr>
            <w:tcW w:w="2020" w:type="dxa"/>
            <w:shd w:val="clear" w:color="auto" w:fill="EEECE1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116" w:type="dxa"/>
            <w:shd w:val="clear" w:color="auto" w:fill="C4BC96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nsgesamt</w:t>
            </w:r>
          </w:p>
        </w:tc>
        <w:tc>
          <w:tcPr>
            <w:tcW w:w="2043" w:type="dxa"/>
            <w:shd w:val="clear" w:color="auto" w:fill="C4BC96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020" w:type="dxa"/>
            <w:shd w:val="clear" w:color="auto" w:fill="C4BC96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</w:tbl>
    <w:p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bookmarkStart w:id="0" w:name="_GoBack"/>
      <w:bookmarkEnd w:id="0"/>
    </w:p>
    <w:sectPr>
      <w:head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jc w:val="right"/>
      <w:rPr>
        <w:rFonts w:ascii="Times New Roman" w:hAnsi="Times New Roman"/>
        <w:b/>
        <w:color w:val="A6A6A6"/>
        <w:sz w:val="24"/>
        <w:szCs w:val="24"/>
        <w:lang w:val="de-AT"/>
      </w:rPr>
    </w:pPr>
    <w:r>
      <w:rPr>
        <w:rFonts w:ascii="Times New Roman" w:hAnsi="Times New Roman"/>
        <w:b/>
        <w:color w:val="A6A6A6"/>
        <w:sz w:val="24"/>
        <w:szCs w:val="24"/>
        <w:lang w:val="de-AT"/>
      </w:rPr>
      <w:t>Arbeitsblatt 2018 Dezember. Abgabetermin: 15.01.2018</w:t>
    </w:r>
  </w:p>
  <w:p>
    <w:pPr>
      <w:pStyle w:val="7"/>
    </w:pPr>
    <w:r>
      <w:rPr>
        <w:caps/>
        <w:color w:val="8080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31140</wp:posOffset>
              </wp:positionV>
              <wp:extent cx="1700530" cy="1024255"/>
              <wp:effectExtent l="9525" t="2540" r="4445" b="1905"/>
              <wp:wrapNone/>
              <wp:docPr id="1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/>
                      <wpg:grpSpPr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/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tabs>
                                <w:tab w:val="clear" w:pos="4703"/>
                              </w:tabs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8" o:spid="_x0000_s1026" o:spt="203" style="position:absolute;left:0pt;margin-left:0pt;margin-top:18.2pt;height:80.65pt;width:133.9pt;mso-position-horizontal-relative:page;mso-position-vertical-relative:page;z-index:251658240;mso-width-relative:page;mso-height-relative:page;" coordsize="17007,10241" o:gfxdata="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">
              <o:lock v:ext="edit" aspectratio="f"/>
              <v:group id="Group 159" o:spid="_x0000_s1026" o:spt="203" style="position:absolute;left:0;top:0;height:10241;width:17007;" coordsize="17007,10241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rect id="Rectangle 160" o:spid="_x0000_s1026" o:spt="1" style="position:absolute;left:0;top:0;height:10241;width:17007;v-text-anchor:middle;" fillcolor="#FFFFFF" filled="t" stroked="f" coordsize="21600,21600" o:gfxdata="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KXA5b4A&#10;AADaAAAADwAAAAAAAAABACAAAAAiAAAAZHJzL2Rvd25yZXYueG1sUEsBAhQAFAAAAAgAh07iQDMv&#10;BZ47AAAAOQAAABAAAAAAAAAAAQAgAAAADQEAAGRycy9zaGFwZXhtbC54bWxQSwUGAAAAAAYABgBb&#10;AQAAtwMAAAAA&#10;">
                  <v:fill on="t" opacity="0f" focussize="0,0"/>
                  <v:stroke on="f"/>
                  <v:imagedata o:title=""/>
                  <o:lock v:ext="edit" aspectratio="f"/>
                </v:rect>
                <v:shape id="Rectangle 1" o:spid="_x0000_s1026" o:spt="100" style="position:absolute;left:2286;top:0;height:10149;width:14630;v-text-anchor:middle;" fillcolor="#4F81BD" filled="t" stroked="f" coordsize="1462822,1014481" o:gfxdata="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IX0lm2AAAA2gAAAA8A&#10;AAAAAAAAAQAgAAAAIgAAAGRycy9kb3ducmV2LnhtbFBLAQIUABQAAAAIAIdO4kAzLwWeOwAAADkA&#10;AAAQAAAAAAAAAAEAIAAAAAUBAABkcnMvc2hhcGV4bWwueG1sUEsFBgAAAAAGAAYAWwEAAK8DAAAA&#10;AA==&#10;" path="m0,0l1462822,0,910372,376306,0,1014481,0,0xe">
                  <v:path o:connectlocs="0,0;14632,0;9106,3766;0,10154;0,0" o:connectangles="0,0,0,0,0"/>
                  <v:fill on="t" focussize="0,0"/>
                  <v:stroke on="f"/>
                  <v:imagedata o:title=""/>
                  <o:lock v:ext="edit" aspectratio="f"/>
                </v:shape>
                <v:rect id="Rectangle 162" o:spid="_x0000_s1026" o:spt="1" style="position:absolute;left:2286;top:0;height:10241;width:14721;v-text-anchor:middle;" filled="t" stroked="f" coordsize="21600,21600" o:gfxdata="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w8PIm8AAAA&#10;2gAAAA8AAAAAAAAAAQAgAAAAIgAAAGRycy9kb3ducmV2LnhtbFBLAQIUABQAAAAIAIdO4kAzLwWe&#10;OwAAADkAAAAQAAAAAAAAAAEAIAAAAAsBAABkcnMvc2hhcGV4bWwueG1sUEsFBgAAAAAGAAYAWwEA&#10;ALUDAAAAAA==&#10;">
                  <v:fill type="frame" on="t" focussize="0,0" recolor="t" rotate="t" r:id="rId1"/>
                  <v:stroke on="f"/>
                  <v:imagedata o:title=""/>
                  <o:lock v:ext="edit" aspectratio="f"/>
                </v:rect>
              </v:group>
              <v:shape id="Text Box 163" o:spid="_x0000_s1026" o:spt="202" type="#_x0000_t202" style="position:absolute;left:2370;top:189;flip:x;height:3753;width:4428;v-text-anchor:middle;" filled="f" stroked="f" coordsize="21600,21600" o:gfxdata="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HGm6/&#10;AAAA2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tabs>
                          <w:tab w:val="clear" w:pos="4703"/>
                        </w:tabs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E858"/>
    <w:multiLevelType w:val="singleLevel"/>
    <w:tmpl w:val="2830E858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45B338C8"/>
    <w:multiLevelType w:val="singleLevel"/>
    <w:tmpl w:val="45B338C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B8"/>
    <w:rsid w:val="00023105"/>
    <w:rsid w:val="00033C01"/>
    <w:rsid w:val="00044EA8"/>
    <w:rsid w:val="00055A9C"/>
    <w:rsid w:val="00057224"/>
    <w:rsid w:val="00076433"/>
    <w:rsid w:val="00081440"/>
    <w:rsid w:val="00091636"/>
    <w:rsid w:val="0009488A"/>
    <w:rsid w:val="000C250E"/>
    <w:rsid w:val="000D6B55"/>
    <w:rsid w:val="000F04B6"/>
    <w:rsid w:val="000F22C3"/>
    <w:rsid w:val="001029A8"/>
    <w:rsid w:val="00126AFF"/>
    <w:rsid w:val="0019240F"/>
    <w:rsid w:val="0019466E"/>
    <w:rsid w:val="001A4B5B"/>
    <w:rsid w:val="001B3427"/>
    <w:rsid w:val="001D3A29"/>
    <w:rsid w:val="002075DE"/>
    <w:rsid w:val="00233063"/>
    <w:rsid w:val="002376C1"/>
    <w:rsid w:val="00237FD9"/>
    <w:rsid w:val="0026227E"/>
    <w:rsid w:val="00290156"/>
    <w:rsid w:val="00291427"/>
    <w:rsid w:val="002D6D10"/>
    <w:rsid w:val="003137D6"/>
    <w:rsid w:val="003212C0"/>
    <w:rsid w:val="00335549"/>
    <w:rsid w:val="00352DBF"/>
    <w:rsid w:val="0036459E"/>
    <w:rsid w:val="003B1518"/>
    <w:rsid w:val="003C2272"/>
    <w:rsid w:val="003C319D"/>
    <w:rsid w:val="004150CC"/>
    <w:rsid w:val="00417938"/>
    <w:rsid w:val="00424897"/>
    <w:rsid w:val="00436B44"/>
    <w:rsid w:val="0043731C"/>
    <w:rsid w:val="004412B2"/>
    <w:rsid w:val="00450B95"/>
    <w:rsid w:val="00460D27"/>
    <w:rsid w:val="0049415E"/>
    <w:rsid w:val="004D150B"/>
    <w:rsid w:val="004D31F1"/>
    <w:rsid w:val="004D503A"/>
    <w:rsid w:val="004E48B3"/>
    <w:rsid w:val="004E5CDD"/>
    <w:rsid w:val="004F6D38"/>
    <w:rsid w:val="005433B4"/>
    <w:rsid w:val="00563145"/>
    <w:rsid w:val="00582DFB"/>
    <w:rsid w:val="00583F03"/>
    <w:rsid w:val="005D2AD2"/>
    <w:rsid w:val="005E7135"/>
    <w:rsid w:val="006000E3"/>
    <w:rsid w:val="00615369"/>
    <w:rsid w:val="00632E1E"/>
    <w:rsid w:val="006337EE"/>
    <w:rsid w:val="006439D2"/>
    <w:rsid w:val="00651ECB"/>
    <w:rsid w:val="00682D02"/>
    <w:rsid w:val="006C0465"/>
    <w:rsid w:val="006C3970"/>
    <w:rsid w:val="006C558D"/>
    <w:rsid w:val="006E0485"/>
    <w:rsid w:val="00711184"/>
    <w:rsid w:val="00734B6B"/>
    <w:rsid w:val="0075208A"/>
    <w:rsid w:val="00756A06"/>
    <w:rsid w:val="00764540"/>
    <w:rsid w:val="00764965"/>
    <w:rsid w:val="007759A2"/>
    <w:rsid w:val="007B77E0"/>
    <w:rsid w:val="007C0A3E"/>
    <w:rsid w:val="007F0A72"/>
    <w:rsid w:val="008027DF"/>
    <w:rsid w:val="00805B3D"/>
    <w:rsid w:val="00832639"/>
    <w:rsid w:val="00843DD5"/>
    <w:rsid w:val="00860F0B"/>
    <w:rsid w:val="00885CFC"/>
    <w:rsid w:val="008B08B0"/>
    <w:rsid w:val="008C162B"/>
    <w:rsid w:val="008E4BD4"/>
    <w:rsid w:val="008F1EC8"/>
    <w:rsid w:val="009245A8"/>
    <w:rsid w:val="009513EA"/>
    <w:rsid w:val="00965981"/>
    <w:rsid w:val="0096760F"/>
    <w:rsid w:val="00970EAB"/>
    <w:rsid w:val="0098454A"/>
    <w:rsid w:val="00984565"/>
    <w:rsid w:val="009924CB"/>
    <w:rsid w:val="00995D5F"/>
    <w:rsid w:val="009D79E1"/>
    <w:rsid w:val="00A0513E"/>
    <w:rsid w:val="00A108E8"/>
    <w:rsid w:val="00A35F09"/>
    <w:rsid w:val="00A36023"/>
    <w:rsid w:val="00A618F1"/>
    <w:rsid w:val="00A97CDD"/>
    <w:rsid w:val="00AA5F98"/>
    <w:rsid w:val="00AC621E"/>
    <w:rsid w:val="00AE1A9B"/>
    <w:rsid w:val="00B171E8"/>
    <w:rsid w:val="00B531CA"/>
    <w:rsid w:val="00B80A70"/>
    <w:rsid w:val="00BB1726"/>
    <w:rsid w:val="00BB7908"/>
    <w:rsid w:val="00BC3B91"/>
    <w:rsid w:val="00BD594D"/>
    <w:rsid w:val="00BF7C46"/>
    <w:rsid w:val="00C06AA1"/>
    <w:rsid w:val="00C30177"/>
    <w:rsid w:val="00CA0FCC"/>
    <w:rsid w:val="00CD011C"/>
    <w:rsid w:val="00CF4DF9"/>
    <w:rsid w:val="00D12D70"/>
    <w:rsid w:val="00D50C3F"/>
    <w:rsid w:val="00D6799E"/>
    <w:rsid w:val="00D702B8"/>
    <w:rsid w:val="00D8235D"/>
    <w:rsid w:val="00D924F0"/>
    <w:rsid w:val="00DE2446"/>
    <w:rsid w:val="00E25722"/>
    <w:rsid w:val="00E3229B"/>
    <w:rsid w:val="00E35F08"/>
    <w:rsid w:val="00E544A3"/>
    <w:rsid w:val="00E66F51"/>
    <w:rsid w:val="00E71E71"/>
    <w:rsid w:val="00E776EA"/>
    <w:rsid w:val="00EB6780"/>
    <w:rsid w:val="00EC4EDF"/>
    <w:rsid w:val="00EC6449"/>
    <w:rsid w:val="00ED77D7"/>
    <w:rsid w:val="00EE1B76"/>
    <w:rsid w:val="00F8083B"/>
    <w:rsid w:val="00F90619"/>
    <w:rsid w:val="00F9619D"/>
    <w:rsid w:val="00FA0917"/>
    <w:rsid w:val="00FA72C9"/>
    <w:rsid w:val="00FB488C"/>
    <w:rsid w:val="00FB546D"/>
    <w:rsid w:val="00FE1DBA"/>
    <w:rsid w:val="02F43AEF"/>
    <w:rsid w:val="276138E9"/>
    <w:rsid w:val="31596B19"/>
    <w:rsid w:val="38DD1065"/>
    <w:rsid w:val="4E6434FF"/>
    <w:rsid w:val="7630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hu-HU" w:eastAsia="en-US" w:bidi="ar-SA"/>
    </w:rPr>
  </w:style>
  <w:style w:type="paragraph" w:styleId="2">
    <w:name w:val="heading 3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val="en-US"/>
    </w:rPr>
  </w:style>
  <w:style w:type="paragraph" w:styleId="3">
    <w:name w:val="heading 6"/>
    <w:basedOn w:val="1"/>
    <w:next w:val="1"/>
    <w:link w:val="16"/>
    <w:semiHidden/>
    <w:unhideWhenUsed/>
    <w:qFormat/>
    <w:uiPriority w:val="9"/>
    <w:pPr>
      <w:keepNext/>
      <w:keepLines/>
      <w:spacing w:before="200" w:after="0"/>
      <w:outlineLvl w:val="5"/>
    </w:pPr>
    <w:rPr>
      <w:rFonts w:ascii="Cambria" w:hAnsi="Cambria" w:eastAsia="SimSun"/>
      <w:i/>
      <w:iCs/>
      <w:color w:val="243F60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6">
    <w:name w:val="footnote text"/>
    <w:basedOn w:val="1"/>
    <w:link w:val="17"/>
    <w:semiHidden/>
    <w:unhideWhenUsed/>
    <w:qFormat/>
    <w:uiPriority w:val="99"/>
    <w:pPr>
      <w:spacing w:after="0" w:line="240" w:lineRule="auto"/>
    </w:pPr>
    <w:rPr>
      <w:sz w:val="20"/>
      <w:szCs w:val="20"/>
      <w:lang w:val="de-DE"/>
    </w:r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uiPriority w:val="59"/>
    <w:rPr>
      <w:lang w:val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Heading 3 Char"/>
    <w:basedOn w:val="9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6">
    <w:name w:val="Heading 6 Char"/>
    <w:basedOn w:val="9"/>
    <w:link w:val="3"/>
    <w:semiHidden/>
    <w:qFormat/>
    <w:uiPriority w:val="9"/>
    <w:rPr>
      <w:rFonts w:ascii="Cambria" w:hAnsi="Cambria" w:eastAsia="SimSun" w:cs="Times New Roman"/>
      <w:i/>
      <w:iCs/>
      <w:color w:val="243F60"/>
      <w:lang w:val="hu-HU"/>
    </w:rPr>
  </w:style>
  <w:style w:type="character" w:customStyle="1" w:styleId="17">
    <w:name w:val="Footnote Text Char"/>
    <w:basedOn w:val="9"/>
    <w:link w:val="6"/>
    <w:semiHidden/>
    <w:qFormat/>
    <w:uiPriority w:val="99"/>
    <w:rPr>
      <w:sz w:val="20"/>
      <w:szCs w:val="20"/>
      <w:lang w:val="de-DE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A0"/>
    <w:qFormat/>
    <w:uiPriority w:val="99"/>
    <w:rPr>
      <w:color w:val="000000"/>
      <w:sz w:val="22"/>
      <w:szCs w:val="22"/>
    </w:rPr>
  </w:style>
  <w:style w:type="character" w:customStyle="1" w:styleId="20">
    <w:name w:val="Header Char"/>
    <w:basedOn w:val="9"/>
    <w:link w:val="7"/>
    <w:qFormat/>
    <w:uiPriority w:val="99"/>
    <w:rPr>
      <w:lang w:val="hu-HU"/>
    </w:rPr>
  </w:style>
  <w:style w:type="character" w:customStyle="1" w:styleId="21">
    <w:name w:val="Footer Char"/>
    <w:basedOn w:val="9"/>
    <w:link w:val="5"/>
    <w:qFormat/>
    <w:uiPriority w:val="99"/>
    <w:rPr>
      <w:lang w:val="hu-HU"/>
    </w:rPr>
  </w:style>
  <w:style w:type="character" w:customStyle="1" w:styleId="22">
    <w:name w:val="Balloon Text Char"/>
    <w:basedOn w:val="9"/>
    <w:link w:val="4"/>
    <w:semiHidden/>
    <w:qFormat/>
    <w:uiPriority w:val="99"/>
    <w:rPr>
      <w:rFonts w:ascii="Tahoma" w:hAnsi="Tahoma" w:cs="Tahoma"/>
      <w:sz w:val="16"/>
      <w:szCs w:val="16"/>
      <w:lang w:val="hu-H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DFA2F-6EFB-4723-9458-657CD06F1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2</Words>
  <Characters>697</Characters>
  <Lines>5</Lines>
  <Paragraphs>1</Paragraphs>
  <TotalTime>5</TotalTime>
  <ScaleCrop>false</ScaleCrop>
  <LinksUpToDate>false</LinksUpToDate>
  <CharactersWithSpaces>818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9:26:00Z</dcterms:created>
  <dc:creator>Practimuss</dc:creator>
  <cp:lastModifiedBy>DPlaptop</cp:lastModifiedBy>
  <dcterms:modified xsi:type="dcterms:W3CDTF">2018-12-01T13:59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